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ED6905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r w:rsidR="00032C0E">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07E658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r w:rsidR="00032C0E">
        <w:rPr>
          <w:rFonts w:ascii="Calibri Light" w:hAnsi="Calibri Light" w:cs="Calibri Light"/>
          <w:sz w:val="24"/>
          <w:szCs w:val="24"/>
        </w:rPr>
        <w:t>-H</w:t>
      </w:r>
    </w:p>
    <w:p w14:paraId="220C9273" w14:textId="79AB26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r w:rsidR="00032C0E">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165193">
        <w:rPr>
          <w:rFonts w:ascii="Calibri Light" w:hAnsi="Calibri Light" w:cs="Calibri Light"/>
          <w:sz w:val="24"/>
          <w:szCs w:val="24"/>
        </w:rPr>
        <w:t>80</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32C0E">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329B8E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w:t>
      </w:r>
      <w:r w:rsidR="00165193">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33DA0BB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w:t>
      </w:r>
      <w:r w:rsidR="00165193">
        <w:rPr>
          <w:rFonts w:ascii="Calibri Light" w:hAnsi="Calibri Light" w:cs="Calibri Light"/>
          <w:sz w:val="24"/>
          <w:szCs w:val="24"/>
        </w:rPr>
        <w:t>9</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9729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165193">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7107" w14:textId="77777777" w:rsidR="003A67CA" w:rsidRDefault="003A67CA" w:rsidP="ABFFABFF">
      <w:pPr>
        <w:spacing w:after="0" w:line="240" w:lineRule="auto"/>
      </w:pPr>
      <w:r>
        <w:separator/>
      </w:r>
    </w:p>
  </w:endnote>
  <w:endnote w:type="continuationSeparator" w:id="0">
    <w:p w14:paraId="61950EAE" w14:textId="77777777" w:rsidR="003A67CA" w:rsidRDefault="003A67C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5AC1" w14:textId="77777777" w:rsidR="003A67CA" w:rsidRDefault="003A67CA" w:rsidP="ABFFABFF">
      <w:pPr>
        <w:spacing w:after="0" w:line="240" w:lineRule="auto"/>
      </w:pPr>
      <w:r>
        <w:separator/>
      </w:r>
    </w:p>
  </w:footnote>
  <w:footnote w:type="continuationSeparator" w:id="0">
    <w:p w14:paraId="1B8B1995" w14:textId="77777777" w:rsidR="003A67CA" w:rsidRDefault="003A67C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63B70"/>
    <w:rsid w:val="00097BD1"/>
    <w:rsid w:val="000B7383"/>
    <w:rsid w:val="000C1164"/>
    <w:rsid w:val="000E2EB4"/>
    <w:rsid w:val="00104127"/>
    <w:rsid w:val="00124D20"/>
    <w:rsid w:val="001334A7"/>
    <w:rsid w:val="0014589F"/>
    <w:rsid w:val="00165193"/>
    <w:rsid w:val="00181EEA"/>
    <w:rsid w:val="00195400"/>
    <w:rsid w:val="001C3278"/>
    <w:rsid w:val="001D4DA5"/>
    <w:rsid w:val="001E496A"/>
    <w:rsid w:val="00226A26"/>
    <w:rsid w:val="00232564"/>
    <w:rsid w:val="00234F36"/>
    <w:rsid w:val="0024324C"/>
    <w:rsid w:val="002659C6"/>
    <w:rsid w:val="002809CA"/>
    <w:rsid w:val="00292E26"/>
    <w:rsid w:val="002A3061"/>
    <w:rsid w:val="002D1FE7"/>
    <w:rsid w:val="002D6ED0"/>
    <w:rsid w:val="003079D6"/>
    <w:rsid w:val="00317CEB"/>
    <w:rsid w:val="00321A0C"/>
    <w:rsid w:val="00367D7A"/>
    <w:rsid w:val="00376F2E"/>
    <w:rsid w:val="003A67CA"/>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4:00Z</dcterms:created>
  <dcterms:modified xsi:type="dcterms:W3CDTF">2022-07-27T15:14:00Z</dcterms:modified>
</cp:coreProperties>
</file>